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60174E" w:rsidRPr="0041025B" w:rsidRDefault="000B6CCE" w:rsidP="004D5242">
      <w:pPr>
        <w:spacing w:after="0"/>
        <w:jc w:val="center"/>
        <w:rPr>
          <w:b/>
          <w:sz w:val="28"/>
          <w:szCs w:val="28"/>
        </w:rPr>
      </w:pPr>
      <w:r w:rsidRPr="0041025B">
        <w:rPr>
          <w:b/>
          <w:sz w:val="28"/>
          <w:szCs w:val="28"/>
          <w:lang w:eastAsia="ar-SA"/>
        </w:rPr>
        <w:t>на поставку</w:t>
      </w:r>
      <w:r w:rsidR="0041025B" w:rsidRPr="0041025B">
        <w:rPr>
          <w:b/>
          <w:sz w:val="28"/>
          <w:szCs w:val="28"/>
          <w:lang w:eastAsia="ar-SA"/>
        </w:rPr>
        <w:t xml:space="preserve"> </w:t>
      </w:r>
      <w:r w:rsidR="004D5242" w:rsidRPr="004D5242">
        <w:rPr>
          <w:b/>
          <w:sz w:val="28"/>
          <w:szCs w:val="28"/>
        </w:rPr>
        <w:t>ангиографического материала</w:t>
      </w:r>
      <w:r w:rsidR="004D5242">
        <w:rPr>
          <w:b/>
          <w:sz w:val="28"/>
          <w:szCs w:val="28"/>
        </w:rPr>
        <w:t xml:space="preserve"> </w:t>
      </w:r>
      <w:r w:rsidRPr="0041025B">
        <w:rPr>
          <w:b/>
          <w:sz w:val="28"/>
          <w:szCs w:val="28"/>
        </w:rPr>
        <w:t>для нужд</w:t>
      </w:r>
      <w:r w:rsidR="004D5242">
        <w:rPr>
          <w:b/>
          <w:sz w:val="28"/>
          <w:szCs w:val="28"/>
        </w:rPr>
        <w:t xml:space="preserve"> </w:t>
      </w:r>
      <w:r w:rsidRPr="0041025B">
        <w:rPr>
          <w:b/>
          <w:sz w:val="28"/>
          <w:szCs w:val="28"/>
        </w:rPr>
        <w:t>ООО «Медсервис</w:t>
      </w:r>
      <w:r w:rsidR="00BC087C">
        <w:rPr>
          <w:b/>
          <w:sz w:val="28"/>
          <w:szCs w:val="28"/>
        </w:rPr>
        <w:t>»</w:t>
      </w:r>
    </w:p>
    <w:p w:rsidR="00D33D2B" w:rsidRDefault="00747C8D" w:rsidP="009A219A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>на поставку</w:t>
      </w:r>
      <w:r w:rsidR="005C4C40" w:rsidRPr="005C4C40">
        <w:rPr>
          <w:sz w:val="26"/>
          <w:szCs w:val="26"/>
        </w:rPr>
        <w:t xml:space="preserve"> </w:t>
      </w:r>
      <w:r w:rsidR="004D5242" w:rsidRPr="004D5242">
        <w:rPr>
          <w:sz w:val="26"/>
          <w:szCs w:val="26"/>
        </w:rPr>
        <w:t>ангиографического материала для нужд ООО «Медсервис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D43457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r w:rsidRPr="005A6346">
              <w:rPr>
                <w:color w:val="0000FF"/>
              </w:rPr>
              <w:t>http://estp-sro.ru</w:t>
            </w:r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2C5" w:rsidRDefault="00E97404" w:rsidP="005C4C40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>на поставку</w:t>
            </w:r>
            <w:r w:rsidR="005C4C40" w:rsidRPr="005C4C40">
              <w:t xml:space="preserve"> </w:t>
            </w:r>
            <w:r w:rsidR="00F452C5" w:rsidRPr="00F452C5">
              <w:t>ангиографического материала для нужд ООО «Медсервис»</w:t>
            </w:r>
          </w:p>
          <w:p w:rsidR="005C4C40" w:rsidRDefault="005C4C40" w:rsidP="005C4C40">
            <w:r>
              <w:t xml:space="preserve">Закупка состоит из 1 лота. 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7B4B78" w:rsidRDefault="005C4C40" w:rsidP="00A010C4">
            <w:pPr>
              <w:spacing w:after="0"/>
            </w:pPr>
            <w:r w:rsidRPr="005C4C40">
              <w:t xml:space="preserve">Начальная (максимальная) цена Лота установлена </w:t>
            </w:r>
            <w:r w:rsidRPr="00C34B75">
              <w:t>в</w:t>
            </w:r>
            <w:r w:rsidRPr="005C4C40">
              <w:t xml:space="preserve"> рублях -</w:t>
            </w:r>
            <w:r w:rsidR="00E94918">
              <w:t>1 790 518,</w:t>
            </w:r>
            <w:r w:rsidR="00A010C4">
              <w:t xml:space="preserve">34 </w:t>
            </w:r>
            <w:r w:rsidR="00A010C4" w:rsidRPr="005C4C40">
              <w:t xml:space="preserve"> </w:t>
            </w:r>
            <w:r w:rsidR="0041025B">
              <w:t>(с учетом НДС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t xml:space="preserve">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>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D43457" w:rsidRPr="00D43457">
              <w:rPr>
                <w:color w:val="000000"/>
              </w:rPr>
              <w:t xml:space="preserve">ЭТП ЕСТП </w:t>
            </w:r>
            <w:hyperlink r:id="rId7" w:history="1">
              <w:r w:rsidR="00D43457" w:rsidRPr="00D43457">
                <w:rPr>
                  <w:rStyle w:val="a6"/>
                </w:rPr>
                <w:t>http://estp-sro.ru</w:t>
              </w:r>
            </w:hyperlink>
          </w:p>
          <w:bookmarkEnd w:id="2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6842FF" w:rsidRPr="008074F7">
              <w:t>«</w:t>
            </w:r>
            <w:r w:rsidR="006842FF">
              <w:t>06</w:t>
            </w:r>
            <w:r w:rsidR="006842FF" w:rsidRPr="008074F7">
              <w:t xml:space="preserve">» </w:t>
            </w:r>
            <w:r w:rsidR="00FF6852">
              <w:t xml:space="preserve">июля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FF5523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974F71" w:rsidRPr="008074F7">
              <w:t>«</w:t>
            </w:r>
            <w:r w:rsidR="006842FF">
              <w:t>14</w:t>
            </w:r>
            <w:r w:rsidR="00974F71" w:rsidRPr="008074F7">
              <w:t xml:space="preserve">» </w:t>
            </w:r>
            <w:r w:rsidR="00FF6852">
              <w:t>июля</w:t>
            </w:r>
            <w:r w:rsidR="00FF6852" w:rsidRPr="008074F7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D43457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hyperlink r:id="rId8" w:history="1">
              <w:r w:rsidRPr="00D43457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6842FF" w:rsidRPr="00974F71">
              <w:t>«</w:t>
            </w:r>
            <w:r w:rsidR="006842FF">
              <w:t>06</w:t>
            </w:r>
            <w:r w:rsidR="006842FF" w:rsidRPr="00974F71">
              <w:t>»</w:t>
            </w:r>
            <w:r w:rsidR="006842FF">
              <w:t xml:space="preserve"> </w:t>
            </w:r>
            <w:r w:rsidR="00FF6852">
              <w:t xml:space="preserve">июля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6842FF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6842FF" w:rsidRPr="00974F71">
              <w:t>«</w:t>
            </w:r>
            <w:r w:rsidR="006842FF">
              <w:t>14</w:t>
            </w:r>
            <w:r w:rsidR="006842FF" w:rsidRPr="00974F71">
              <w:t xml:space="preserve">» </w:t>
            </w:r>
            <w:r w:rsidR="00FF6852">
              <w:t>июля</w:t>
            </w:r>
            <w:r w:rsidR="00FF6852" w:rsidRPr="00974F71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3457" w:rsidRDefault="00EE2E26" w:rsidP="00532ED8">
            <w:pPr>
              <w:spacing w:after="0"/>
              <w:jc w:val="left"/>
            </w:pPr>
            <w:r w:rsidRPr="00F33922">
              <w:t xml:space="preserve">Место, дата и время проведения процедуры </w:t>
            </w:r>
            <w:r w:rsidRPr="00F33922">
              <w:lastRenderedPageBreak/>
              <w:t>вскрытия конвертов</w:t>
            </w:r>
          </w:p>
          <w:p w:rsidR="00EE2E26" w:rsidRPr="00F33922" w:rsidRDefault="00882D9D" w:rsidP="00532ED8">
            <w:pPr>
              <w:spacing w:after="0"/>
              <w:jc w:val="left"/>
              <w:rPr>
                <w:rFonts w:eastAsia="Arial Unicode MS"/>
              </w:rPr>
            </w:pPr>
            <w:r>
              <w:t>( открытие доступа)</w:t>
            </w:r>
            <w:r w:rsidR="00EE2E26"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9D06BB" w:rsidRPr="005C4C40" w:rsidRDefault="009D06BB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6842FF" w:rsidP="006842FF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74F7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4</w:t>
            </w:r>
            <w:r w:rsidRPr="00974F71">
              <w:rPr>
                <w:sz w:val="24"/>
                <w:szCs w:val="24"/>
              </w:rPr>
              <w:t xml:space="preserve">» </w:t>
            </w:r>
            <w:r w:rsidR="00FF6852">
              <w:rPr>
                <w:sz w:val="24"/>
                <w:szCs w:val="24"/>
              </w:rPr>
              <w:t>июля</w:t>
            </w:r>
            <w:r w:rsidR="00FF6852" w:rsidRPr="00974F71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6842FF" w:rsidP="006842FF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74F7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4</w:t>
            </w:r>
            <w:r w:rsidRPr="00974F71">
              <w:rPr>
                <w:sz w:val="24"/>
                <w:szCs w:val="24"/>
              </w:rPr>
              <w:t xml:space="preserve">» </w:t>
            </w:r>
            <w:r w:rsidR="00FF6852">
              <w:rPr>
                <w:sz w:val="24"/>
                <w:szCs w:val="24"/>
              </w:rPr>
              <w:t>июля</w:t>
            </w:r>
            <w:r w:rsidR="00FF6852" w:rsidRPr="00974F71">
              <w:rPr>
                <w:sz w:val="24"/>
                <w:szCs w:val="24"/>
              </w:rPr>
              <w:t xml:space="preserve">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6842FF" w:rsidP="006842FF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74F7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5</w:t>
            </w:r>
            <w:bookmarkStart w:id="3" w:name="_GoBack"/>
            <w:bookmarkEnd w:id="3"/>
            <w:r w:rsidRPr="00974F7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E94918" w:rsidRPr="00E94918">
              <w:rPr>
                <w:sz w:val="24"/>
                <w:szCs w:val="24"/>
              </w:rPr>
              <w:t>июля</w:t>
            </w:r>
            <w:r w:rsidR="00E94918">
              <w:rPr>
                <w:sz w:val="24"/>
                <w:szCs w:val="24"/>
              </w:rPr>
              <w:t xml:space="preserve">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934278" w:rsidRPr="00F452C5" w:rsidRDefault="00EE2E26" w:rsidP="00934278">
      <w:pPr>
        <w:widowControl w:val="0"/>
        <w:spacing w:after="0"/>
        <w:contextualSpacing/>
        <w:rPr>
          <w:color w:val="0000FF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9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934278">
        <w:t xml:space="preserve">ЭТП  </w:t>
      </w:r>
      <w:proofErr w:type="spellStart"/>
      <w:r w:rsidR="00D43457" w:rsidRPr="00D43457">
        <w:t>ЭТП</w:t>
      </w:r>
      <w:proofErr w:type="spellEnd"/>
      <w:r w:rsidR="00D43457" w:rsidRPr="00D43457">
        <w:t xml:space="preserve"> ЕСТП </w:t>
      </w:r>
      <w:r w:rsidR="00D43457" w:rsidRPr="005A6346">
        <w:rPr>
          <w:color w:val="0000FF"/>
        </w:rPr>
        <w:t>http://estp-sro.ru</w:t>
      </w:r>
    </w:p>
    <w:p w:rsidR="00EE2E26" w:rsidRPr="00EE2E26" w:rsidRDefault="00176187" w:rsidP="00561C47">
      <w:pPr>
        <w:widowControl w:val="0"/>
        <w:spacing w:after="0"/>
        <w:contextualSpacing/>
        <w:rPr>
          <w:sz w:val="26"/>
          <w:szCs w:val="26"/>
        </w:rPr>
      </w:pPr>
      <w:r w:rsidRPr="00835DD7">
        <w:lastRenderedPageBreak/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3C73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E0E"/>
    <w:rsid w:val="00104F6D"/>
    <w:rsid w:val="001065B5"/>
    <w:rsid w:val="001111CD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2B4E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69E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CFD"/>
    <w:rsid w:val="005A619C"/>
    <w:rsid w:val="005A6346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842FF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90BA9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4189B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32"/>
    <w:rsid w:val="0096456D"/>
    <w:rsid w:val="00973B52"/>
    <w:rsid w:val="00974F71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10C4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4B75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3457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4918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523"/>
    <w:rsid w:val="00FF57D4"/>
    <w:rsid w:val="00FF6852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)&#1073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6950-E45A-4174-80C2-48104120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19</cp:revision>
  <cp:lastPrinted>2014-04-07T11:12:00Z</cp:lastPrinted>
  <dcterms:created xsi:type="dcterms:W3CDTF">2016-04-05T13:13:00Z</dcterms:created>
  <dcterms:modified xsi:type="dcterms:W3CDTF">2016-07-05T06:14:00Z</dcterms:modified>
</cp:coreProperties>
</file>